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6" w:rsidRPr="00C05FDD" w:rsidRDefault="00EB7676" w:rsidP="00C05FDD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                       </w:t>
      </w:r>
    </w:p>
    <w:p w:rsidR="00B7248F" w:rsidRDefault="00B309FF" w:rsidP="000C7AFD">
      <w:pPr>
        <w:jc w:val="center"/>
        <w:rPr>
          <w:b/>
          <w:sz w:val="18"/>
          <w:szCs w:val="18"/>
        </w:rPr>
      </w:pPr>
      <w:r>
        <w:rPr>
          <w:b/>
          <w:sz w:val="16"/>
          <w:szCs w:val="18"/>
        </w:rPr>
        <w:t xml:space="preserve">                </w:t>
      </w:r>
    </w:p>
    <w:p w:rsidR="00EB7676" w:rsidRDefault="00EB7676" w:rsidP="00F2589A">
      <w:pPr>
        <w:jc w:val="center"/>
        <w:rPr>
          <w:b/>
          <w:sz w:val="18"/>
          <w:szCs w:val="18"/>
        </w:rPr>
      </w:pPr>
      <w:r w:rsidRPr="003D1CDB">
        <w:rPr>
          <w:b/>
          <w:sz w:val="18"/>
          <w:szCs w:val="18"/>
        </w:rPr>
        <w:t xml:space="preserve">T.C. KİLİS 7 ARALIK ÜNİVERSİTESİ İ.İ.B.F. </w:t>
      </w:r>
      <w:r>
        <w:rPr>
          <w:b/>
          <w:sz w:val="18"/>
          <w:szCs w:val="18"/>
        </w:rPr>
        <w:t xml:space="preserve">ULUSLARARASI TİCARET VE LOJİSTİK </w:t>
      </w:r>
      <w:r w:rsidRPr="003D1CDB">
        <w:rPr>
          <w:b/>
          <w:sz w:val="18"/>
          <w:szCs w:val="18"/>
        </w:rPr>
        <w:t>BÖLÜMÜ</w:t>
      </w:r>
      <w:r>
        <w:rPr>
          <w:b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368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13"/>
        <w:gridCol w:w="2690"/>
        <w:gridCol w:w="1639"/>
        <w:gridCol w:w="656"/>
        <w:gridCol w:w="727"/>
        <w:gridCol w:w="1338"/>
        <w:gridCol w:w="1451"/>
        <w:gridCol w:w="250"/>
      </w:tblGrid>
      <w:tr w:rsidR="00EB7676" w:rsidRPr="006121B4" w:rsidTr="00B309FF">
        <w:trPr>
          <w:trHeight w:val="24"/>
        </w:trPr>
        <w:tc>
          <w:tcPr>
            <w:tcW w:w="713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ind w:left="-180"/>
              <w:jc w:val="center"/>
              <w:rPr>
                <w:b/>
                <w:sz w:val="16"/>
                <w:szCs w:val="16"/>
              </w:rPr>
            </w:pPr>
            <w:r w:rsidRPr="006121B4">
              <w:rPr>
                <w:b/>
                <w:sz w:val="16"/>
                <w:szCs w:val="16"/>
              </w:rPr>
              <w:t xml:space="preserve">  TARİH</w:t>
            </w:r>
          </w:p>
        </w:tc>
        <w:tc>
          <w:tcPr>
            <w:tcW w:w="2690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jc w:val="center"/>
              <w:rPr>
                <w:b/>
                <w:sz w:val="16"/>
                <w:szCs w:val="16"/>
              </w:rPr>
            </w:pPr>
            <w:r w:rsidRPr="006121B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jc w:val="center"/>
              <w:rPr>
                <w:b/>
                <w:sz w:val="16"/>
                <w:szCs w:val="16"/>
              </w:rPr>
            </w:pPr>
            <w:r w:rsidRPr="006121B4">
              <w:rPr>
                <w:b/>
                <w:sz w:val="16"/>
                <w:szCs w:val="16"/>
              </w:rPr>
              <w:t>BÖLÜMÜ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jc w:val="center"/>
              <w:rPr>
                <w:b/>
                <w:sz w:val="16"/>
                <w:szCs w:val="16"/>
              </w:rPr>
            </w:pPr>
            <w:r w:rsidRPr="006121B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jc w:val="center"/>
              <w:rPr>
                <w:b/>
                <w:sz w:val="16"/>
                <w:szCs w:val="16"/>
              </w:rPr>
            </w:pPr>
            <w:r w:rsidRPr="006121B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jc w:val="center"/>
              <w:rPr>
                <w:b/>
                <w:sz w:val="16"/>
                <w:szCs w:val="16"/>
              </w:rPr>
            </w:pPr>
            <w:r w:rsidRPr="006121B4">
              <w:rPr>
                <w:b/>
                <w:sz w:val="16"/>
                <w:szCs w:val="16"/>
              </w:rPr>
              <w:t>DERSLİK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jc w:val="center"/>
              <w:rPr>
                <w:b/>
                <w:sz w:val="16"/>
                <w:szCs w:val="16"/>
              </w:rPr>
            </w:pPr>
            <w:r w:rsidRPr="006121B4">
              <w:rPr>
                <w:b/>
                <w:sz w:val="16"/>
                <w:szCs w:val="16"/>
              </w:rPr>
              <w:t>ÖĞRETİM ELEMANI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B7676" w:rsidRPr="006121B4" w:rsidRDefault="00EB7676" w:rsidP="00B309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B7676" w:rsidRPr="006121B4" w:rsidTr="00B309FF">
        <w:trPr>
          <w:trHeight w:val="113"/>
        </w:trPr>
        <w:tc>
          <w:tcPr>
            <w:tcW w:w="7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EB7676" w:rsidRDefault="00EB7676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02.01.2019</w:t>
            </w:r>
          </w:p>
          <w:p w:rsidR="00EB7676" w:rsidRPr="006121B4" w:rsidRDefault="00EB7676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ÇARŞAMBA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EB7676" w:rsidRPr="001C4463" w:rsidRDefault="00A87BF0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ZEK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1C4463"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OZD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B7676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EB7676" w:rsidRPr="006121B4" w:rsidRDefault="00EB7676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EB7676" w:rsidRPr="001C4463" w:rsidRDefault="00A87BF0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ZEK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 (İ.Ö.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1C4463"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OZD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B7676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EB7676" w:rsidRPr="006121B4" w:rsidRDefault="00EB7676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TİCARET HUKUKU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EB7676" w:rsidRPr="001C4463" w:rsidRDefault="00F30578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.ERC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B7676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EB7676" w:rsidRPr="006121B4" w:rsidRDefault="00EB7676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TİCARET HUKUKU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EB7676" w:rsidRPr="001C4463" w:rsidRDefault="00F30578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.ERC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EB7676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EB7676" w:rsidRPr="006121B4" w:rsidRDefault="00EB7676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FİNANSAL YÖNETİM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EB7676" w:rsidRPr="001C4463" w:rsidRDefault="00EB7676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FİNANSAL YÖNETİM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TİL SEMİNER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6911A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6911AE">
              <w:rPr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6911AE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911AE">
              <w:rPr>
                <w:color w:val="000000"/>
                <w:sz w:val="14"/>
                <w:szCs w:val="14"/>
              </w:rPr>
              <w:t>ÖĞR.ÜY</w:t>
            </w:r>
            <w:proofErr w:type="gramEnd"/>
            <w:r w:rsidRPr="006911AE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TİL SEMİNER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6911A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6911AE">
              <w:rPr>
                <w:color w:val="000000"/>
                <w:sz w:val="14"/>
                <w:szCs w:val="14"/>
              </w:rPr>
              <w:t>17.00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6911AE">
              <w:rPr>
                <w:color w:val="000000"/>
                <w:sz w:val="14"/>
                <w:szCs w:val="14"/>
              </w:rPr>
              <w:t>301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6911AE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6911AE">
              <w:rPr>
                <w:color w:val="000000"/>
                <w:sz w:val="14"/>
                <w:szCs w:val="14"/>
              </w:rPr>
              <w:t>ÖĞR.ÜY</w:t>
            </w:r>
            <w:proofErr w:type="gramEnd"/>
            <w:r w:rsidRPr="006911AE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ENTEGRE LOJ. YÖN.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ENTEGRE LOJ. YÖN.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911AE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03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PERŞEMBE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ATEMATİK-I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3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DEDE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ATEMATİK-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DEDE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İKRO İKTİSA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İKRO İKTİSA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MALİYET MUH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C. ERCA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MALİYET MUH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C. ERCAN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tcBorders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911AE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04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CUMA</w:t>
            </w:r>
          </w:p>
        </w:tc>
        <w:tc>
          <w:tcPr>
            <w:tcW w:w="269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GENEL MUHASEBE-I</w:t>
            </w:r>
          </w:p>
        </w:tc>
        <w:tc>
          <w:tcPr>
            <w:tcW w:w="16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C. ERC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GENEL MUHASEBE-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C. ERC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LUSLARARASI İKTİSAT-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S.BAK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LUSLARARASI İKTİSAT-I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S.BAK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GÜMRÜK MEVZ. VE UYG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GÜMRÜK MEVZ. VE UYG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911AE" w:rsidRPr="00B360C2" w:rsidRDefault="006911AE" w:rsidP="00B309F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360C2">
              <w:rPr>
                <w:b/>
                <w:sz w:val="14"/>
                <w:szCs w:val="14"/>
              </w:rPr>
              <w:t>05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60C2">
              <w:rPr>
                <w:b/>
                <w:sz w:val="14"/>
                <w:szCs w:val="14"/>
              </w:rPr>
              <w:t>CUMARTESİ</w:t>
            </w: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6D3F1F" w:rsidRDefault="006911AE" w:rsidP="00B309FF">
            <w:pPr>
              <w:rPr>
                <w:color w:val="000000"/>
                <w:sz w:val="18"/>
                <w:szCs w:val="18"/>
              </w:rPr>
            </w:pPr>
            <w:r w:rsidRPr="006D3F1F">
              <w:rPr>
                <w:color w:val="000000"/>
                <w:sz w:val="18"/>
                <w:szCs w:val="18"/>
              </w:rPr>
              <w:t>BEDEN –I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1338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SALON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73175D" w:rsidRDefault="0073175D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73175D">
              <w:rPr>
                <w:color w:val="000000"/>
                <w:sz w:val="14"/>
                <w:szCs w:val="14"/>
              </w:rPr>
              <w:t>F. GÜVEN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6D3F1F" w:rsidRDefault="006911AE" w:rsidP="00B309FF">
            <w:pPr>
              <w:rPr>
                <w:color w:val="000000"/>
                <w:sz w:val="18"/>
                <w:szCs w:val="18"/>
              </w:rPr>
            </w:pPr>
            <w:r w:rsidRPr="006D3F1F">
              <w:rPr>
                <w:color w:val="000000"/>
                <w:sz w:val="18"/>
                <w:szCs w:val="18"/>
              </w:rPr>
              <w:t>BEDEN –I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1338" w:type="dxa"/>
            <w:shd w:val="clear" w:color="auto" w:fill="FFFFFF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SALON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73175D" w:rsidRDefault="0073175D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73175D">
              <w:rPr>
                <w:color w:val="000000"/>
                <w:sz w:val="14"/>
                <w:szCs w:val="14"/>
              </w:rPr>
              <w:t>F. GÜVEN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6D3F1F" w:rsidRDefault="006911AE" w:rsidP="00B309FF">
            <w:pPr>
              <w:rPr>
                <w:color w:val="000000"/>
                <w:sz w:val="18"/>
                <w:szCs w:val="18"/>
              </w:rPr>
            </w:pPr>
            <w:r w:rsidRPr="006D3F1F">
              <w:rPr>
                <w:color w:val="000000"/>
                <w:sz w:val="18"/>
                <w:szCs w:val="18"/>
              </w:rPr>
              <w:t>MÜZİK-I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1338" w:type="dxa"/>
            <w:shd w:val="clear" w:color="auto" w:fill="FFFFFF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SALON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A. GÜNDEŞLİ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6D3F1F" w:rsidRDefault="006911AE" w:rsidP="00B309FF">
            <w:pPr>
              <w:rPr>
                <w:color w:val="000000"/>
                <w:sz w:val="18"/>
                <w:szCs w:val="18"/>
              </w:rPr>
            </w:pPr>
            <w:r w:rsidRPr="006D3F1F">
              <w:rPr>
                <w:color w:val="000000"/>
                <w:sz w:val="18"/>
                <w:szCs w:val="18"/>
              </w:rPr>
              <w:t>MÜZİK-I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13.00</w:t>
            </w:r>
          </w:p>
        </w:tc>
        <w:tc>
          <w:tcPr>
            <w:tcW w:w="1338" w:type="dxa"/>
            <w:shd w:val="clear" w:color="auto" w:fill="FFFFFF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SALON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F30578">
              <w:rPr>
                <w:color w:val="000000"/>
                <w:sz w:val="14"/>
                <w:szCs w:val="14"/>
              </w:rPr>
              <w:t>A. GÜNDEŞLİ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F30578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911AE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07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PAZARTESİ</w:t>
            </w:r>
          </w:p>
        </w:tc>
        <w:tc>
          <w:tcPr>
            <w:tcW w:w="269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İŞLETME BİL. GİRİŞ-I</w:t>
            </w:r>
          </w:p>
        </w:tc>
        <w:tc>
          <w:tcPr>
            <w:tcW w:w="16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B. HIRLAK</w:t>
            </w:r>
          </w:p>
        </w:tc>
        <w:tc>
          <w:tcPr>
            <w:tcW w:w="2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İŞLETME BİL. GİRİŞ-I</w:t>
            </w:r>
          </w:p>
        </w:tc>
        <w:tc>
          <w:tcPr>
            <w:tcW w:w="16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B. HIRLAK</w:t>
            </w:r>
          </w:p>
        </w:tc>
        <w:tc>
          <w:tcPr>
            <w:tcW w:w="2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İSTATİSTİK</w:t>
            </w:r>
          </w:p>
        </w:tc>
        <w:tc>
          <w:tcPr>
            <w:tcW w:w="16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3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ÖZÇALICI</w:t>
            </w:r>
          </w:p>
        </w:tc>
        <w:tc>
          <w:tcPr>
            <w:tcW w:w="2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İSTATİSTİK</w:t>
            </w:r>
          </w:p>
        </w:tc>
        <w:tc>
          <w:tcPr>
            <w:tcW w:w="16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33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ÖZÇALICI</w:t>
            </w:r>
          </w:p>
        </w:tc>
        <w:tc>
          <w:tcPr>
            <w:tcW w:w="2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 xml:space="preserve">PARA </w:t>
            </w:r>
            <w:proofErr w:type="gramStart"/>
            <w:r w:rsidRPr="001C4463">
              <w:rPr>
                <w:color w:val="000000"/>
                <w:sz w:val="14"/>
                <w:szCs w:val="14"/>
              </w:rPr>
              <w:t>VE  BANKA</w:t>
            </w:r>
            <w:proofErr w:type="gramEnd"/>
          </w:p>
        </w:tc>
        <w:tc>
          <w:tcPr>
            <w:tcW w:w="163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133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V. EREN</w:t>
            </w:r>
          </w:p>
        </w:tc>
        <w:tc>
          <w:tcPr>
            <w:tcW w:w="25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 xml:space="preserve">PARA </w:t>
            </w:r>
            <w:proofErr w:type="gramStart"/>
            <w:r w:rsidRPr="001C4463">
              <w:rPr>
                <w:color w:val="000000"/>
                <w:sz w:val="14"/>
                <w:szCs w:val="14"/>
              </w:rPr>
              <w:t>VE  BANKA</w:t>
            </w:r>
            <w:proofErr w:type="gramEnd"/>
            <w:r w:rsidRPr="001C4463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1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V. ERE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TÜRKİYE EKONOMİSİ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S. PAKSOY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TÜRKİYE EKONOMİSİ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5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S. PAKSOY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shd w:val="clear" w:color="auto" w:fill="FFFFFF"/>
            <w:textDirection w:val="btLr"/>
            <w:vAlign w:val="center"/>
          </w:tcPr>
          <w:p w:rsidR="006911AE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</w:tc>
        <w:tc>
          <w:tcPr>
            <w:tcW w:w="2690" w:type="dxa"/>
            <w:shd w:val="clear" w:color="auto" w:fill="auto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HUKUKA GİRİŞ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F. BARTAN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HUKUKA GİRİŞ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  <w:r>
              <w:rPr>
                <w:color w:val="000000"/>
                <w:sz w:val="14"/>
                <w:szCs w:val="14"/>
              </w:rPr>
              <w:t>(İ.Ö)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F. BARTAN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ENVANTER BİLANÇO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338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C. ERCAN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ENVANTER BİLANÇO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338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C. ERCAN</w:t>
            </w:r>
          </w:p>
        </w:tc>
        <w:tc>
          <w:tcPr>
            <w:tcW w:w="250" w:type="dxa"/>
            <w:shd w:val="clear" w:color="auto" w:fill="auto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911AE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09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4"/>
                <w:szCs w:val="14"/>
              </w:rPr>
              <w:t>ÇARŞAMBA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DIŞ TİCARETE GİRİŞ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DIŞ TİCARETE GİRİŞ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U.</w:t>
            </w:r>
            <w:proofErr w:type="gramStart"/>
            <w:r w:rsidRPr="00550381">
              <w:rPr>
                <w:color w:val="000000"/>
                <w:sz w:val="14"/>
                <w:szCs w:val="14"/>
              </w:rPr>
              <w:t>ARASI  TİCARET</w:t>
            </w:r>
            <w:proofErr w:type="gramEnd"/>
            <w:r w:rsidRPr="00550381">
              <w:rPr>
                <w:color w:val="000000"/>
                <w:sz w:val="14"/>
                <w:szCs w:val="14"/>
              </w:rPr>
              <w:t xml:space="preserve"> HUK.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M. ÖZÇALICI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U.</w:t>
            </w:r>
            <w:proofErr w:type="gramStart"/>
            <w:r w:rsidRPr="00550381">
              <w:rPr>
                <w:color w:val="000000"/>
                <w:sz w:val="14"/>
                <w:szCs w:val="14"/>
              </w:rPr>
              <w:t>ARASI  TİCARET</w:t>
            </w:r>
            <w:proofErr w:type="gramEnd"/>
            <w:r w:rsidRPr="00550381">
              <w:rPr>
                <w:color w:val="000000"/>
                <w:sz w:val="14"/>
                <w:szCs w:val="14"/>
              </w:rPr>
              <w:t xml:space="preserve"> HUK.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55038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550381">
              <w:rPr>
                <w:color w:val="000000"/>
                <w:sz w:val="14"/>
                <w:szCs w:val="14"/>
              </w:rPr>
              <w:t>M. ÖZÇALICI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LUS. MALİ KUR.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S.BAK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LUS. MALİ KUR.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4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S.BAKAN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6911AE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10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PERŞEMBE</w:t>
            </w: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YÖN. VE ORGANİZASYON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338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B. HIRLAK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YÖN. VE ORGANİZASYON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3:00</w:t>
            </w:r>
            <w:proofErr w:type="gramEnd"/>
          </w:p>
        </w:tc>
        <w:tc>
          <w:tcPr>
            <w:tcW w:w="1338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46210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462101">
              <w:rPr>
                <w:color w:val="000000"/>
                <w:sz w:val="14"/>
                <w:szCs w:val="14"/>
              </w:rPr>
              <w:t>B. HIRLAK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DIŞ TİCARET TEORİLERİ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338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DIŞ TİCARET TEORİLERİ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6:00</w:t>
            </w:r>
            <w:proofErr w:type="gramEnd"/>
          </w:p>
        </w:tc>
        <w:tc>
          <w:tcPr>
            <w:tcW w:w="1338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1C4463">
              <w:rPr>
                <w:color w:val="000000"/>
                <w:sz w:val="14"/>
                <w:szCs w:val="14"/>
              </w:rPr>
              <w:t>M. ŞENTÜRK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DENİZ VE LİMAN İŞL.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731650"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B. HIRLAK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FFFFF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DENİZ VE LİMAN İŞL.</w:t>
            </w:r>
          </w:p>
        </w:tc>
        <w:tc>
          <w:tcPr>
            <w:tcW w:w="1639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731650"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205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911AE" w:rsidRPr="00731650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731650">
              <w:rPr>
                <w:color w:val="000000"/>
                <w:sz w:val="14"/>
                <w:szCs w:val="14"/>
              </w:rPr>
              <w:t>B. HIRLAK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6911AE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11.01.2019</w:t>
            </w:r>
          </w:p>
          <w:p w:rsidR="006911AE" w:rsidRPr="006121B4" w:rsidRDefault="006911AE" w:rsidP="00B309FF">
            <w:pPr>
              <w:ind w:left="113" w:right="113"/>
              <w:jc w:val="center"/>
              <w:rPr>
                <w:b/>
                <w:caps/>
                <w:spacing w:val="-10"/>
                <w:sz w:val="16"/>
                <w:szCs w:val="16"/>
              </w:rPr>
            </w:pPr>
            <w:r>
              <w:rPr>
                <w:b/>
                <w:caps/>
                <w:spacing w:val="-10"/>
                <w:sz w:val="16"/>
                <w:szCs w:val="16"/>
              </w:rPr>
              <w:t>CUMA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EKONOMİYE GİRİŞ I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O. AKKAYA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EKONOMİYE GİRİŞ I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4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0A41E1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0A41E1">
              <w:rPr>
                <w:color w:val="000000"/>
                <w:sz w:val="14"/>
                <w:szCs w:val="14"/>
              </w:rPr>
              <w:t>O. AKKAYA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LOJ. VE TAŞ. HUKUKU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UTİL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S. PAKSOY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6911AE" w:rsidRPr="006121B4" w:rsidTr="00B309FF">
        <w:trPr>
          <w:trHeight w:val="113"/>
        </w:trPr>
        <w:tc>
          <w:tcPr>
            <w:tcW w:w="713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6911AE" w:rsidRPr="006121B4" w:rsidRDefault="006911AE" w:rsidP="00B309F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LOJ. VE TAŞ. HUKUKU</w:t>
            </w:r>
          </w:p>
        </w:tc>
        <w:tc>
          <w:tcPr>
            <w:tcW w:w="1639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UTİL(İ.Ö)</w:t>
            </w:r>
          </w:p>
        </w:tc>
        <w:tc>
          <w:tcPr>
            <w:tcW w:w="656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10:00</w:t>
            </w:r>
            <w:proofErr w:type="gramEnd"/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6911AE" w:rsidRPr="00B360C2" w:rsidRDefault="006911AE" w:rsidP="00B309FF">
            <w:pPr>
              <w:jc w:val="center"/>
              <w:rPr>
                <w:color w:val="000000"/>
                <w:sz w:val="14"/>
                <w:szCs w:val="14"/>
              </w:rPr>
            </w:pPr>
            <w:r w:rsidRPr="00B360C2">
              <w:rPr>
                <w:color w:val="000000"/>
                <w:sz w:val="14"/>
                <w:szCs w:val="14"/>
              </w:rPr>
              <w:t>S. PAKSOY</w:t>
            </w:r>
          </w:p>
        </w:tc>
        <w:tc>
          <w:tcPr>
            <w:tcW w:w="250" w:type="dxa"/>
            <w:shd w:val="clear" w:color="auto" w:fill="F2F2F2" w:themeFill="background1" w:themeFillShade="F2"/>
            <w:vAlign w:val="center"/>
          </w:tcPr>
          <w:p w:rsidR="006911AE" w:rsidRPr="001C4463" w:rsidRDefault="006911AE" w:rsidP="00B309FF">
            <w:pPr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EB7676" w:rsidRDefault="00EB7676" w:rsidP="00EB7676">
      <w:pPr>
        <w:jc w:val="center"/>
        <w:rPr>
          <w:b/>
          <w:sz w:val="18"/>
          <w:szCs w:val="18"/>
        </w:rPr>
      </w:pPr>
      <w:r w:rsidRPr="007A70DD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8–2019</w:t>
      </w:r>
      <w:r w:rsidRPr="007A70DD">
        <w:rPr>
          <w:b/>
          <w:sz w:val="18"/>
          <w:szCs w:val="18"/>
        </w:rPr>
        <w:t xml:space="preserve"> ÖĞRETİM YILI GÜZ DÖNEMİ FİNAL SINAV PROGRAMI</w:t>
      </w:r>
    </w:p>
    <w:p w:rsidR="00F30578" w:rsidRDefault="00EB7676" w:rsidP="00F25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50"/>
        </w:tabs>
        <w:jc w:val="both"/>
        <w:rPr>
          <w:b/>
          <w:sz w:val="16"/>
          <w:szCs w:val="16"/>
        </w:rPr>
      </w:pPr>
      <w:r w:rsidRPr="00EB7676">
        <w:rPr>
          <w:b/>
          <w:sz w:val="16"/>
          <w:szCs w:val="16"/>
        </w:rPr>
        <w:t xml:space="preserve">Prof. Dr. </w:t>
      </w:r>
      <w:r w:rsidR="00DA36F4">
        <w:rPr>
          <w:b/>
          <w:sz w:val="16"/>
          <w:szCs w:val="16"/>
        </w:rPr>
        <w:t>Sadettin PAKSOY</w:t>
      </w:r>
      <w:r w:rsidRPr="00EB7676">
        <w:rPr>
          <w:b/>
          <w:sz w:val="16"/>
          <w:szCs w:val="16"/>
        </w:rPr>
        <w:tab/>
        <w:t xml:space="preserve">                                                         </w:t>
      </w:r>
      <w:r w:rsidR="000C7AFD">
        <w:rPr>
          <w:b/>
          <w:sz w:val="16"/>
          <w:szCs w:val="16"/>
        </w:rPr>
        <w:t xml:space="preserve">                      </w:t>
      </w:r>
      <w:r w:rsidRPr="00EB7676">
        <w:rPr>
          <w:b/>
          <w:sz w:val="16"/>
          <w:szCs w:val="16"/>
        </w:rPr>
        <w:t xml:space="preserve">  Prof. Dr. İbrahim H. SEYREK </w:t>
      </w:r>
    </w:p>
    <w:p w:rsidR="00B7248F" w:rsidRDefault="00DA36F4" w:rsidP="00F25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50"/>
        </w:tabs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bookmarkStart w:id="0" w:name="_GoBack"/>
      <w:bookmarkEnd w:id="0"/>
      <w:r w:rsidR="00F30578">
        <w:rPr>
          <w:b/>
          <w:sz w:val="16"/>
          <w:szCs w:val="16"/>
        </w:rPr>
        <w:t>UTİL</w:t>
      </w:r>
      <w:r w:rsidR="00EB7676" w:rsidRPr="00EB7676">
        <w:rPr>
          <w:b/>
          <w:sz w:val="16"/>
          <w:szCs w:val="16"/>
        </w:rPr>
        <w:t xml:space="preserve"> </w:t>
      </w:r>
      <w:r w:rsidR="00F30578">
        <w:rPr>
          <w:b/>
          <w:sz w:val="16"/>
          <w:szCs w:val="16"/>
        </w:rPr>
        <w:t>Bölüm Başkan V.</w:t>
      </w:r>
      <w:r w:rsidR="00F30578">
        <w:rPr>
          <w:b/>
          <w:sz w:val="16"/>
          <w:szCs w:val="16"/>
        </w:rPr>
        <w:tab/>
      </w:r>
      <w:r w:rsidR="00F30578">
        <w:rPr>
          <w:b/>
          <w:sz w:val="16"/>
          <w:szCs w:val="16"/>
        </w:rPr>
        <w:tab/>
      </w:r>
      <w:r w:rsidR="00F30578">
        <w:rPr>
          <w:b/>
          <w:sz w:val="16"/>
          <w:szCs w:val="16"/>
        </w:rPr>
        <w:tab/>
      </w:r>
      <w:r w:rsidR="00F30578">
        <w:rPr>
          <w:b/>
          <w:sz w:val="16"/>
          <w:szCs w:val="16"/>
        </w:rPr>
        <w:tab/>
      </w:r>
      <w:r w:rsidR="00F30578">
        <w:rPr>
          <w:b/>
          <w:sz w:val="16"/>
          <w:szCs w:val="16"/>
        </w:rPr>
        <w:tab/>
      </w:r>
      <w:r w:rsidR="00F30578">
        <w:rPr>
          <w:b/>
          <w:sz w:val="16"/>
          <w:szCs w:val="16"/>
        </w:rPr>
        <w:tab/>
        <w:t xml:space="preserve"> </w:t>
      </w:r>
      <w:r w:rsidR="000C7AFD">
        <w:rPr>
          <w:b/>
          <w:sz w:val="16"/>
          <w:szCs w:val="16"/>
        </w:rPr>
        <w:t xml:space="preserve">                </w:t>
      </w:r>
      <w:r w:rsidR="00EB7676" w:rsidRPr="00EB7676">
        <w:rPr>
          <w:b/>
          <w:sz w:val="16"/>
          <w:szCs w:val="16"/>
        </w:rPr>
        <w:t xml:space="preserve"> Dekan   </w:t>
      </w:r>
    </w:p>
    <w:sectPr w:rsidR="00B7248F" w:rsidSect="00A6103C">
      <w:pgSz w:w="11906" w:h="16838"/>
      <w:pgMar w:top="1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82" w:rsidRDefault="00601682" w:rsidP="001E29D6">
      <w:r>
        <w:separator/>
      </w:r>
    </w:p>
  </w:endnote>
  <w:endnote w:type="continuationSeparator" w:id="0">
    <w:p w:rsidR="00601682" w:rsidRDefault="00601682" w:rsidP="001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82" w:rsidRDefault="00601682" w:rsidP="001E29D6">
      <w:r>
        <w:separator/>
      </w:r>
    </w:p>
  </w:footnote>
  <w:footnote w:type="continuationSeparator" w:id="0">
    <w:p w:rsidR="00601682" w:rsidRDefault="00601682" w:rsidP="001E2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3C"/>
    <w:rsid w:val="00041424"/>
    <w:rsid w:val="00060C75"/>
    <w:rsid w:val="00086E33"/>
    <w:rsid w:val="000C7AFD"/>
    <w:rsid w:val="000D0E9E"/>
    <w:rsid w:val="001044AE"/>
    <w:rsid w:val="00153440"/>
    <w:rsid w:val="00154F1E"/>
    <w:rsid w:val="001642B6"/>
    <w:rsid w:val="00185713"/>
    <w:rsid w:val="001D210C"/>
    <w:rsid w:val="001E29D6"/>
    <w:rsid w:val="002558B8"/>
    <w:rsid w:val="0027626E"/>
    <w:rsid w:val="00290E1B"/>
    <w:rsid w:val="002A5EDA"/>
    <w:rsid w:val="00353210"/>
    <w:rsid w:val="003A379B"/>
    <w:rsid w:val="0047693D"/>
    <w:rsid w:val="004951A1"/>
    <w:rsid w:val="004A0806"/>
    <w:rsid w:val="004A7374"/>
    <w:rsid w:val="004E6D59"/>
    <w:rsid w:val="004E78DE"/>
    <w:rsid w:val="0050302F"/>
    <w:rsid w:val="0053759C"/>
    <w:rsid w:val="005722D9"/>
    <w:rsid w:val="00581462"/>
    <w:rsid w:val="005A2F49"/>
    <w:rsid w:val="005A3BA3"/>
    <w:rsid w:val="005E4BAF"/>
    <w:rsid w:val="00601682"/>
    <w:rsid w:val="00630822"/>
    <w:rsid w:val="0068235E"/>
    <w:rsid w:val="006911AE"/>
    <w:rsid w:val="006B59C3"/>
    <w:rsid w:val="006D3F1F"/>
    <w:rsid w:val="006D7500"/>
    <w:rsid w:val="006F5D30"/>
    <w:rsid w:val="00710BBA"/>
    <w:rsid w:val="0073175D"/>
    <w:rsid w:val="00731CF3"/>
    <w:rsid w:val="00837CCC"/>
    <w:rsid w:val="00861769"/>
    <w:rsid w:val="00865036"/>
    <w:rsid w:val="00880C42"/>
    <w:rsid w:val="008873AF"/>
    <w:rsid w:val="00891B6F"/>
    <w:rsid w:val="008A7933"/>
    <w:rsid w:val="00912DB2"/>
    <w:rsid w:val="00973E3B"/>
    <w:rsid w:val="009913DA"/>
    <w:rsid w:val="009B125B"/>
    <w:rsid w:val="009D67C3"/>
    <w:rsid w:val="00A21D27"/>
    <w:rsid w:val="00A43024"/>
    <w:rsid w:val="00A6103C"/>
    <w:rsid w:val="00A621FE"/>
    <w:rsid w:val="00A7738F"/>
    <w:rsid w:val="00A87BF0"/>
    <w:rsid w:val="00A926F9"/>
    <w:rsid w:val="00AA6C3D"/>
    <w:rsid w:val="00B309FF"/>
    <w:rsid w:val="00B37843"/>
    <w:rsid w:val="00B7248F"/>
    <w:rsid w:val="00BA7753"/>
    <w:rsid w:val="00BB3F28"/>
    <w:rsid w:val="00C05FDD"/>
    <w:rsid w:val="00C16A61"/>
    <w:rsid w:val="00C53E39"/>
    <w:rsid w:val="00C90B47"/>
    <w:rsid w:val="00CA6706"/>
    <w:rsid w:val="00CB3340"/>
    <w:rsid w:val="00CC2971"/>
    <w:rsid w:val="00D0099F"/>
    <w:rsid w:val="00D04FB6"/>
    <w:rsid w:val="00D86436"/>
    <w:rsid w:val="00D945C6"/>
    <w:rsid w:val="00DA36F4"/>
    <w:rsid w:val="00E009E2"/>
    <w:rsid w:val="00E34D93"/>
    <w:rsid w:val="00E71B2D"/>
    <w:rsid w:val="00E77109"/>
    <w:rsid w:val="00EB7676"/>
    <w:rsid w:val="00F03AD6"/>
    <w:rsid w:val="00F0601E"/>
    <w:rsid w:val="00F2589A"/>
    <w:rsid w:val="00F30578"/>
    <w:rsid w:val="00F8121C"/>
    <w:rsid w:val="00F86777"/>
    <w:rsid w:val="00FC1392"/>
    <w:rsid w:val="00FD34D7"/>
    <w:rsid w:val="00FD455A"/>
    <w:rsid w:val="00FE670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29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2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710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10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87CA-C577-41AD-80ED-B38A421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fa</cp:lastModifiedBy>
  <cp:revision>5</cp:revision>
  <cp:lastPrinted>2018-12-13T14:08:00Z</cp:lastPrinted>
  <dcterms:created xsi:type="dcterms:W3CDTF">2018-12-14T13:52:00Z</dcterms:created>
  <dcterms:modified xsi:type="dcterms:W3CDTF">2018-12-20T10:09:00Z</dcterms:modified>
</cp:coreProperties>
</file>